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ED" w:rsidRPr="00E81B53" w:rsidRDefault="007044ED" w:rsidP="007044E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81B53">
        <w:rPr>
          <w:rFonts w:ascii="Arial" w:hAnsi="Arial" w:cs="Arial"/>
          <w:sz w:val="22"/>
          <w:szCs w:val="22"/>
        </w:rPr>
        <w:t>FORM 70D.5</w:t>
      </w:r>
    </w:p>
    <w:p w:rsidR="00997F49" w:rsidRPr="00E81B53" w:rsidRDefault="00997F49" w:rsidP="00997F49">
      <w:pPr>
        <w:jc w:val="right"/>
        <w:rPr>
          <w:rFonts w:ascii="Arial" w:hAnsi="Arial" w:cs="Arial"/>
          <w:sz w:val="22"/>
          <w:szCs w:val="22"/>
        </w:rPr>
      </w:pPr>
      <w:r w:rsidRPr="00E81B53">
        <w:rPr>
          <w:rFonts w:ascii="Arial" w:hAnsi="Arial" w:cs="Arial"/>
          <w:sz w:val="22"/>
          <w:szCs w:val="22"/>
        </w:rPr>
        <w:t>File No: FD_____________________</w:t>
      </w:r>
    </w:p>
    <w:p w:rsidR="0073711D" w:rsidRPr="00893126" w:rsidRDefault="00876E8C" w:rsidP="00897667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893126">
        <w:rPr>
          <w:rFonts w:ascii="Arial" w:hAnsi="Arial" w:cs="Arial"/>
          <w:sz w:val="22"/>
          <w:szCs w:val="22"/>
          <w:lang w:val="en-CA"/>
        </w:rPr>
        <w:t>COMPARATIVE</w:t>
      </w:r>
      <w:r w:rsidR="007E5D4F" w:rsidRPr="00893126">
        <w:rPr>
          <w:rFonts w:ascii="Arial" w:hAnsi="Arial" w:cs="Arial"/>
          <w:sz w:val="22"/>
          <w:szCs w:val="22"/>
          <w:lang w:val="en-CA"/>
        </w:rPr>
        <w:t xml:space="preserve"> FAMILY</w:t>
      </w:r>
      <w:r w:rsidRPr="00893126">
        <w:rPr>
          <w:rFonts w:ascii="Arial" w:hAnsi="Arial" w:cs="Arial"/>
          <w:sz w:val="22"/>
          <w:szCs w:val="22"/>
          <w:lang w:val="en-CA"/>
        </w:rPr>
        <w:t xml:space="preserve"> PROPERTY STATEMENT</w:t>
      </w:r>
    </w:p>
    <w:p w:rsidR="00920F80" w:rsidRPr="00897667" w:rsidRDefault="00897667" w:rsidP="00876E8C">
      <w:pPr>
        <w:rPr>
          <w:rFonts w:ascii="Arial" w:hAnsi="Arial" w:cs="Arial"/>
          <w:sz w:val="22"/>
          <w:szCs w:val="22"/>
          <w:lang w:val="en-CA"/>
        </w:rPr>
      </w:pPr>
      <w:r w:rsidRPr="00897667">
        <w:rPr>
          <w:rFonts w:ascii="Arial" w:hAnsi="Arial" w:cs="Arial"/>
          <w:i/>
          <w:sz w:val="18"/>
          <w:szCs w:val="18"/>
          <w:lang w:val="en-CA"/>
        </w:rPr>
        <w:t xml:space="preserve">(Attach applicable cover page in Form 4C) </w:t>
      </w:r>
    </w:p>
    <w:tbl>
      <w:tblPr>
        <w:tblStyle w:val="TableGrid"/>
        <w:tblW w:w="138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969"/>
        <w:gridCol w:w="1474"/>
        <w:gridCol w:w="1473"/>
        <w:gridCol w:w="1473"/>
        <w:gridCol w:w="1473"/>
        <w:gridCol w:w="2249"/>
        <w:gridCol w:w="199"/>
        <w:gridCol w:w="2454"/>
        <w:gridCol w:w="52"/>
      </w:tblGrid>
      <w:tr w:rsidR="00552826" w:rsidRPr="00893126" w:rsidTr="008A06CA">
        <w:trPr>
          <w:gridAfter w:val="1"/>
          <w:wAfter w:w="52" w:type="dxa"/>
          <w:trHeight w:val="851"/>
          <w:tblHeader/>
        </w:trPr>
        <w:tc>
          <w:tcPr>
            <w:tcW w:w="2969" w:type="dxa"/>
            <w:vMerge w:val="restart"/>
            <w:shd w:val="pct12" w:color="auto" w:fill="auto"/>
          </w:tcPr>
          <w:p w:rsidR="00725625" w:rsidRDefault="00725625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SSETS</w:t>
            </w:r>
          </w:p>
          <w:p w:rsidR="00552826" w:rsidRPr="00552826" w:rsidRDefault="00552826" w:rsidP="00552826">
            <w:pPr>
              <w:jc w:val="center"/>
              <w:rPr>
                <w:rFonts w:ascii="Arial" w:hAnsi="Arial" w:cs="Arial"/>
                <w:b/>
                <w:i/>
                <w:sz w:val="12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(list all assets under each category below, excluding jointly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noBreakHyphen/>
              <w:t>owned assets)</w:t>
            </w:r>
          </w:p>
          <w:p w:rsidR="00552826" w:rsidRPr="00552826" w:rsidRDefault="00552826" w:rsidP="00552826">
            <w:pPr>
              <w:jc w:val="center"/>
              <w:rPr>
                <w:rFonts w:ascii="Arial" w:hAnsi="Arial" w:cs="Arial"/>
                <w:b/>
                <w:i/>
                <w:sz w:val="12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sz w:val="14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4"/>
                <w:szCs w:val="22"/>
                <w:lang w:val="en-CA"/>
              </w:rPr>
              <w:t>*for assets alleged to be non</w:t>
            </w:r>
            <w:r w:rsidRPr="00893126">
              <w:rPr>
                <w:rFonts w:ascii="Arial" w:hAnsi="Arial" w:cs="Arial"/>
                <w:sz w:val="14"/>
                <w:szCs w:val="22"/>
                <w:lang w:val="en-CA"/>
              </w:rPr>
              <w:noBreakHyphen/>
              <w:t>shareable, briefly state reason in comments column</w:t>
            </w:r>
          </w:p>
        </w:tc>
        <w:tc>
          <w:tcPr>
            <w:tcW w:w="2948" w:type="dxa"/>
            <w:gridSpan w:val="2"/>
            <w:shd w:val="pct12" w:color="auto" w:fill="auto"/>
          </w:tcPr>
          <w:p w:rsidR="00725625" w:rsidRDefault="00725625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ASSETS</w:t>
            </w: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948" w:type="dxa"/>
            <w:gridSpan w:val="2"/>
            <w:shd w:val="pct12" w:color="auto" w:fill="auto"/>
          </w:tcPr>
          <w:p w:rsidR="00725625" w:rsidRDefault="00725625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ASSETS</w:t>
            </w:r>
          </w:p>
        </w:tc>
        <w:tc>
          <w:tcPr>
            <w:tcW w:w="4899" w:type="dxa"/>
            <w:gridSpan w:val="3"/>
            <w:shd w:val="clear" w:color="auto" w:fill="D9D9D9"/>
          </w:tcPr>
          <w:p w:rsidR="00725625" w:rsidRDefault="00725625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552826" w:rsidRPr="00552826" w:rsidRDefault="00552826" w:rsidP="00552826">
            <w:pPr>
              <w:jc w:val="center"/>
              <w:rPr>
                <w:rFonts w:ascii="Arial" w:hAnsi="Arial" w:cs="Arial"/>
                <w:b/>
                <w:i/>
                <w:sz w:val="12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  <w:r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 xml:space="preserve"> </w:t>
            </w: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identify documentation</w:t>
            </w: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552826" w:rsidRPr="00893126" w:rsidTr="008A06CA">
        <w:trPr>
          <w:gridAfter w:val="1"/>
          <w:wAfter w:w="52" w:type="dxa"/>
          <w:trHeight w:val="541"/>
          <w:tblHeader/>
        </w:trPr>
        <w:tc>
          <w:tcPr>
            <w:tcW w:w="2969" w:type="dxa"/>
            <w:vMerge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112F9B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474" w:type="dxa"/>
            <w:shd w:val="pct12" w:color="auto" w:fill="auto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449" w:type="dxa"/>
            <w:gridSpan w:val="2"/>
            <w:shd w:val="clear" w:color="auto" w:fill="D9D9D9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</w:t>
            </w:r>
          </w:p>
        </w:tc>
        <w:tc>
          <w:tcPr>
            <w:tcW w:w="2450" w:type="dxa"/>
            <w:shd w:val="clear" w:color="auto" w:fill="D9D9D9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13764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al property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1" w:type="dxa"/>
        </w:trPr>
        <w:tc>
          <w:tcPr>
            <w:tcW w:w="13765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Household goods, furniture 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nd appliances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ools, sports and hobby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equipment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Bank accounts and cash 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on hand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FSAs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RRSPs (is discount rate 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t issue?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Life insurance (cash value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  <w:tcBorders>
              <w:top w:val="nil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Pensions (mark with ** if 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rovincially regulated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920F80" w:rsidRPr="00893126" w:rsidRDefault="00920F80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lastRenderedPageBreak/>
              <w:t xml:space="preserve">Farm machinery (FMV or </w:t>
            </w:r>
          </w:p>
          <w:p w:rsidR="00920F80" w:rsidRPr="00893126" w:rsidRDefault="00920F80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capture tax discount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920F80" w:rsidRPr="00893126" w:rsidRDefault="00920F80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Other (corporate shares </w:t>
            </w:r>
          </w:p>
          <w:p w:rsidR="00920F80" w:rsidRPr="00893126" w:rsidRDefault="00920F80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nd others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c>
          <w:tcPr>
            <w:tcW w:w="2969" w:type="dxa"/>
            <w:shd w:val="pct12" w:color="auto" w:fill="auto"/>
          </w:tcPr>
          <w:p w:rsidR="00552826" w:rsidRPr="00893126" w:rsidRDefault="00552826" w:rsidP="00552826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A) TOTAL ASSETS:</w:t>
            </w: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bottom w:val="nil"/>
              <w:right w:val="nil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left w:val="nil"/>
              <w:bottom w:val="nil"/>
              <w:right w:val="nil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225E09" w:rsidRPr="00893126" w:rsidRDefault="00225E09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38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969"/>
        <w:gridCol w:w="1474"/>
        <w:gridCol w:w="1473"/>
        <w:gridCol w:w="1473"/>
        <w:gridCol w:w="1473"/>
        <w:gridCol w:w="2249"/>
        <w:gridCol w:w="199"/>
        <w:gridCol w:w="2454"/>
        <w:gridCol w:w="52"/>
      </w:tblGrid>
      <w:tr w:rsidR="00920F80" w:rsidRPr="00893126" w:rsidTr="008A06CA">
        <w:trPr>
          <w:gridAfter w:val="1"/>
          <w:wAfter w:w="52" w:type="dxa"/>
          <w:trHeight w:val="878"/>
          <w:tblHeader/>
        </w:trPr>
        <w:tc>
          <w:tcPr>
            <w:tcW w:w="2969" w:type="dxa"/>
            <w:vMerge w:val="restart"/>
            <w:shd w:val="pct12" w:color="auto" w:fill="auto"/>
          </w:tcPr>
          <w:p w:rsidR="00437CC8" w:rsidRDefault="00437CC8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20F80" w:rsidRPr="00893126" w:rsidRDefault="00920F8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DEBTS</w:t>
            </w:r>
          </w:p>
          <w:p w:rsidR="00920F80" w:rsidRPr="00920F80" w:rsidRDefault="00920F80" w:rsidP="00920F80">
            <w:pPr>
              <w:jc w:val="center"/>
              <w:rPr>
                <w:rFonts w:ascii="Arial" w:hAnsi="Arial" w:cs="Arial"/>
                <w:b/>
                <w:sz w:val="16"/>
                <w:szCs w:val="22"/>
                <w:lang w:val="en-CA"/>
              </w:rPr>
            </w:pPr>
          </w:p>
          <w:p w:rsidR="00920F80" w:rsidRPr="00893126" w:rsidRDefault="00920F80" w:rsidP="00920F8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(list all debt under each category below, excluding joint debts)</w:t>
            </w:r>
          </w:p>
          <w:p w:rsidR="00920F80" w:rsidRPr="00893126" w:rsidRDefault="00920F80" w:rsidP="00A045F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</w:p>
        </w:tc>
        <w:tc>
          <w:tcPr>
            <w:tcW w:w="2948" w:type="dxa"/>
            <w:gridSpan w:val="2"/>
            <w:shd w:val="pct12" w:color="auto" w:fill="auto"/>
          </w:tcPr>
          <w:p w:rsidR="00437CC8" w:rsidRDefault="00437CC8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20F80" w:rsidRPr="00893126" w:rsidRDefault="00920F8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DEBTS</w:t>
            </w:r>
          </w:p>
          <w:p w:rsidR="00920F80" w:rsidRPr="00893126" w:rsidRDefault="00920F8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948" w:type="dxa"/>
            <w:gridSpan w:val="2"/>
            <w:shd w:val="pct12" w:color="auto" w:fill="auto"/>
          </w:tcPr>
          <w:p w:rsidR="00437CC8" w:rsidRDefault="00437CC8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20F80" w:rsidRPr="00893126" w:rsidRDefault="00920F8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DEBTS</w:t>
            </w:r>
          </w:p>
          <w:p w:rsidR="00920F80" w:rsidRPr="00893126" w:rsidRDefault="00920F8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4899" w:type="dxa"/>
            <w:gridSpan w:val="3"/>
            <w:shd w:val="pct12" w:color="auto" w:fill="auto"/>
          </w:tcPr>
          <w:p w:rsidR="00437CC8" w:rsidRDefault="00437CC8" w:rsidP="00920F8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20F80" w:rsidRPr="00893126" w:rsidRDefault="00920F80" w:rsidP="00920F8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920F80" w:rsidRPr="00920F80" w:rsidRDefault="00920F80" w:rsidP="00920F80">
            <w:pPr>
              <w:jc w:val="center"/>
              <w:rPr>
                <w:rFonts w:ascii="Arial" w:hAnsi="Arial" w:cs="Arial"/>
                <w:b/>
                <w:sz w:val="16"/>
                <w:szCs w:val="22"/>
                <w:lang w:val="en-CA"/>
              </w:rPr>
            </w:pPr>
          </w:p>
          <w:p w:rsidR="00920F80" w:rsidRPr="00893126" w:rsidRDefault="00920F80" w:rsidP="00920F80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  <w:r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 xml:space="preserve"> </w:t>
            </w: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identify documentation</w:t>
            </w:r>
          </w:p>
          <w:p w:rsidR="00920F80" w:rsidRPr="00893126" w:rsidRDefault="00920F80" w:rsidP="00920F8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920F80" w:rsidRPr="00893126" w:rsidTr="008A06CA">
        <w:trPr>
          <w:gridAfter w:val="1"/>
          <w:wAfter w:w="52" w:type="dxa"/>
          <w:trHeight w:val="581"/>
          <w:tblHeader/>
        </w:trPr>
        <w:tc>
          <w:tcPr>
            <w:tcW w:w="2969" w:type="dxa"/>
            <w:vMerge/>
            <w:shd w:val="pct12" w:color="auto" w:fill="auto"/>
          </w:tcPr>
          <w:p w:rsidR="00920F80" w:rsidRPr="00893126" w:rsidRDefault="00920F80" w:rsidP="00920F80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449" w:type="dxa"/>
            <w:gridSpan w:val="2"/>
            <w:shd w:val="clear" w:color="auto" w:fill="D9D9D9"/>
          </w:tcPr>
          <w:p w:rsidR="00920F80" w:rsidRPr="00920F80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</w:t>
            </w:r>
          </w:p>
        </w:tc>
        <w:tc>
          <w:tcPr>
            <w:tcW w:w="2450" w:type="dxa"/>
            <w:shd w:val="clear" w:color="auto" w:fill="D9D9D9"/>
          </w:tcPr>
          <w:p w:rsidR="00920F80" w:rsidRPr="00920F80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13764" w:type="dxa"/>
            <w:gridSpan w:val="8"/>
          </w:tcPr>
          <w:p w:rsidR="00920F80" w:rsidRPr="00893126" w:rsidRDefault="00920F8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Mortgages: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1" w:type="dxa"/>
        </w:trPr>
        <w:tc>
          <w:tcPr>
            <w:tcW w:w="13765" w:type="dxa"/>
            <w:gridSpan w:val="8"/>
          </w:tcPr>
          <w:p w:rsidR="00920F80" w:rsidRPr="00893126" w:rsidRDefault="00920F80" w:rsidP="006F58E5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Loans or lines o</w:t>
            </w:r>
            <w:r>
              <w:rPr>
                <w:rFonts w:ascii="Arial" w:hAnsi="Arial" w:cs="Arial"/>
                <w:b/>
                <w:sz w:val="18"/>
                <w:szCs w:val="22"/>
                <w:lang w:val="en-CA"/>
              </w:rPr>
              <w:t>f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 credit: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Pr="006F58E5" w:rsidRDefault="00920F80" w:rsidP="000F3EDB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920F80" w:rsidRPr="00893126" w:rsidRDefault="00920F8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redit cards: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920F80" w:rsidRPr="00893126" w:rsidRDefault="00920F8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Other: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c>
          <w:tcPr>
            <w:tcW w:w="2969" w:type="dxa"/>
            <w:shd w:val="pct12" w:color="auto" w:fill="auto"/>
          </w:tcPr>
          <w:p w:rsidR="00920F80" w:rsidRPr="00893126" w:rsidRDefault="00920F80" w:rsidP="00010C17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B) TOTAL DEBTS: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vMerge w:val="restart"/>
            <w:tcBorders>
              <w:bottom w:val="nil"/>
              <w:right w:val="nil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left w:val="nil"/>
              <w:bottom w:val="nil"/>
              <w:right w:val="nil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c>
          <w:tcPr>
            <w:tcW w:w="2969" w:type="dxa"/>
            <w:shd w:val="pct12" w:color="auto" w:fill="auto"/>
          </w:tcPr>
          <w:p w:rsidR="00920F80" w:rsidRPr="00893126" w:rsidRDefault="00920F80" w:rsidP="00010C17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A) – (B) = NET: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  <w:right w:val="nil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E0027F" w:rsidRPr="00893126" w:rsidRDefault="00E0027F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3771" w:type="dxa"/>
        <w:tblInd w:w="-8" w:type="dxa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413"/>
        <w:gridCol w:w="3119"/>
        <w:gridCol w:w="992"/>
        <w:gridCol w:w="3118"/>
        <w:gridCol w:w="283"/>
        <w:gridCol w:w="3846"/>
      </w:tblGrid>
      <w:tr w:rsidR="00893126" w:rsidRPr="00893126" w:rsidTr="0093071A">
        <w:tc>
          <w:tcPr>
            <w:tcW w:w="13771" w:type="dxa"/>
            <w:gridSpan w:val="6"/>
            <w:shd w:val="pct12" w:color="auto" w:fill="auto"/>
          </w:tcPr>
          <w:p w:rsidR="008915B2" w:rsidRPr="00893126" w:rsidRDefault="00010C17" w:rsidP="00112F9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lastRenderedPageBreak/>
              <w:t>POSITIONS ON EQUALIZATION</w:t>
            </w:r>
          </w:p>
          <w:p w:rsidR="00CC1B87" w:rsidRPr="00893126" w:rsidRDefault="00CC1B87" w:rsidP="00920F80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</w:tr>
      <w:tr w:rsidR="0093071A" w:rsidRPr="00893126" w:rsidTr="0093071A">
        <w:trPr>
          <w:trHeight w:val="327"/>
        </w:trPr>
        <w:tc>
          <w:tcPr>
            <w:tcW w:w="2413" w:type="dxa"/>
            <w:tcBorders>
              <w:bottom w:val="nil"/>
              <w:righ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valuation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93071A">
        <w:tc>
          <w:tcPr>
            <w:tcW w:w="2413" w:type="dxa"/>
            <w:tcBorders>
              <w:top w:val="nil"/>
              <w:bottom w:val="single" w:sz="4" w:space="0" w:color="auto"/>
              <w:right w:val="nil"/>
            </w:tcBorders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E09" w:rsidRPr="00893126" w:rsidRDefault="00225E09" w:rsidP="007A5AAB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E09" w:rsidRPr="00893126" w:rsidRDefault="00225E09" w:rsidP="007A5AA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  <w:p w:rsidR="00225E09" w:rsidRPr="00893126" w:rsidRDefault="00225E09" w:rsidP="007A5AA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E09" w:rsidRPr="0089312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93071A">
        <w:trPr>
          <w:trHeight w:val="336"/>
        </w:trPr>
        <w:tc>
          <w:tcPr>
            <w:tcW w:w="2413" w:type="dxa"/>
            <w:tcBorders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valuation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93071A">
        <w:trPr>
          <w:trHeight w:val="291"/>
        </w:trPr>
        <w:tc>
          <w:tcPr>
            <w:tcW w:w="2413" w:type="dxa"/>
            <w:tcBorders>
              <w:top w:val="nil"/>
              <w:righ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846" w:type="dxa"/>
            <w:tcBorders>
              <w:lef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225E09" w:rsidRPr="00893126" w:rsidRDefault="00225E09" w:rsidP="00876E8C">
      <w:pPr>
        <w:rPr>
          <w:rFonts w:ascii="Arial" w:hAnsi="Arial" w:cs="Arial"/>
          <w:sz w:val="22"/>
          <w:szCs w:val="22"/>
          <w:lang w:val="en-CA"/>
        </w:rPr>
      </w:pPr>
    </w:p>
    <w:p w:rsidR="00010C17" w:rsidRPr="00893126" w:rsidRDefault="00010C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r w:rsidRPr="00893126">
        <w:rPr>
          <w:rFonts w:ascii="Arial" w:hAnsi="Arial" w:cs="Arial"/>
          <w:sz w:val="22"/>
          <w:szCs w:val="22"/>
          <w:lang w:val="en-CA"/>
        </w:rPr>
        <w:br w:type="page"/>
      </w:r>
    </w:p>
    <w:tbl>
      <w:tblPr>
        <w:tblStyle w:val="TableGrid"/>
        <w:tblW w:w="138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970"/>
        <w:gridCol w:w="1473"/>
        <w:gridCol w:w="1473"/>
        <w:gridCol w:w="1473"/>
        <w:gridCol w:w="1473"/>
        <w:gridCol w:w="2249"/>
        <w:gridCol w:w="199"/>
        <w:gridCol w:w="2454"/>
        <w:gridCol w:w="52"/>
      </w:tblGrid>
      <w:tr w:rsidR="00304510" w:rsidRPr="00893126" w:rsidTr="008A06CA">
        <w:trPr>
          <w:gridAfter w:val="1"/>
          <w:wAfter w:w="51" w:type="dxa"/>
          <w:tblHeader/>
        </w:trPr>
        <w:tc>
          <w:tcPr>
            <w:tcW w:w="13765" w:type="dxa"/>
            <w:gridSpan w:val="8"/>
            <w:tcBorders>
              <w:bottom w:val="single" w:sz="6" w:space="0" w:color="auto"/>
            </w:tcBorders>
            <w:shd w:val="pct12" w:color="auto" w:fill="auto"/>
          </w:tcPr>
          <w:p w:rsidR="00112F9B" w:rsidRDefault="00112F9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JOINT ASSETS (SHARED ASSETS NOT SUBJECT TO FAMILY PROPERTY ACCOUNTING)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</w:tr>
      <w:tr w:rsidR="00304510" w:rsidRPr="00893126" w:rsidTr="00353FB4">
        <w:trPr>
          <w:gridAfter w:val="1"/>
          <w:wAfter w:w="52" w:type="dxa"/>
          <w:trHeight w:val="950"/>
          <w:tblHeader/>
        </w:trPr>
        <w:tc>
          <w:tcPr>
            <w:tcW w:w="2970" w:type="dxa"/>
            <w:vMerge w:val="restart"/>
            <w:shd w:val="pct12" w:color="auto" w:fill="auto"/>
          </w:tcPr>
          <w:p w:rsidR="00112F9B" w:rsidRDefault="00112F9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JOINT ASSETS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Default="00304510" w:rsidP="0030451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(list all joint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asse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ts under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each category below)</w:t>
            </w:r>
          </w:p>
        </w:tc>
        <w:tc>
          <w:tcPr>
            <w:tcW w:w="2948" w:type="dxa"/>
            <w:gridSpan w:val="2"/>
            <w:shd w:val="pct12" w:color="auto" w:fill="auto"/>
          </w:tcPr>
          <w:p w:rsidR="00112F9B" w:rsidRDefault="00112F9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ASSETS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948" w:type="dxa"/>
            <w:gridSpan w:val="2"/>
            <w:shd w:val="pct12" w:color="auto" w:fill="auto"/>
          </w:tcPr>
          <w:p w:rsidR="00112F9B" w:rsidRDefault="00112F9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ASSETS</w:t>
            </w:r>
          </w:p>
        </w:tc>
        <w:tc>
          <w:tcPr>
            <w:tcW w:w="4898" w:type="dxa"/>
            <w:gridSpan w:val="3"/>
            <w:shd w:val="pct12" w:color="auto" w:fill="auto"/>
          </w:tcPr>
          <w:p w:rsidR="00112F9B" w:rsidRDefault="00112F9B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  <w:r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 xml:space="preserve"> </w:t>
            </w: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identify documentation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304510" w:rsidRPr="00893126" w:rsidTr="00353FB4">
        <w:trPr>
          <w:gridAfter w:val="1"/>
          <w:wAfter w:w="52" w:type="dxa"/>
          <w:trHeight w:val="975"/>
          <w:tblHeader/>
        </w:trPr>
        <w:tc>
          <w:tcPr>
            <w:tcW w:w="2970" w:type="dxa"/>
            <w:vMerge/>
            <w:shd w:val="pct12" w:color="auto" w:fill="auto"/>
          </w:tcPr>
          <w:p w:rsidR="00304510" w:rsidRPr="00893126" w:rsidRDefault="00304510" w:rsidP="00304510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449" w:type="dxa"/>
            <w:gridSpan w:val="2"/>
            <w:shd w:val="clear" w:color="auto" w:fill="D9D9D9"/>
          </w:tcPr>
          <w:p w:rsidR="00304510" w:rsidRPr="00920F80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</w:t>
            </w:r>
          </w:p>
        </w:tc>
        <w:tc>
          <w:tcPr>
            <w:tcW w:w="2449" w:type="dxa"/>
            <w:shd w:val="clear" w:color="auto" w:fill="D9D9D9"/>
          </w:tcPr>
          <w:p w:rsidR="00304510" w:rsidRPr="00920F80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</w:t>
            </w:r>
          </w:p>
        </w:tc>
      </w:tr>
      <w:tr w:rsidR="00304510" w:rsidRPr="00893126" w:rsidTr="00BC7924">
        <w:trPr>
          <w:gridAfter w:val="1"/>
          <w:wAfter w:w="46" w:type="dxa"/>
        </w:trPr>
        <w:tc>
          <w:tcPr>
            <w:tcW w:w="13770" w:type="dxa"/>
            <w:gridSpan w:val="8"/>
          </w:tcPr>
          <w:p w:rsidR="00304510" w:rsidRPr="00893126" w:rsidRDefault="0030451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al property:</w:t>
            </w:r>
          </w:p>
        </w:tc>
      </w:tr>
      <w:tr w:rsidR="00304510" w:rsidRPr="00893126" w:rsidTr="00353FB4">
        <w:trPr>
          <w:gridAfter w:val="1"/>
          <w:wAfter w:w="52" w:type="dxa"/>
        </w:trPr>
        <w:tc>
          <w:tcPr>
            <w:tcW w:w="297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353FB4">
        <w:trPr>
          <w:gridAfter w:val="1"/>
          <w:wAfter w:w="52" w:type="dxa"/>
        </w:trPr>
        <w:tc>
          <w:tcPr>
            <w:tcW w:w="297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BC7924">
        <w:trPr>
          <w:gridAfter w:val="1"/>
          <w:wAfter w:w="46" w:type="dxa"/>
        </w:trPr>
        <w:tc>
          <w:tcPr>
            <w:tcW w:w="13770" w:type="dxa"/>
            <w:gridSpan w:val="8"/>
          </w:tcPr>
          <w:p w:rsidR="00304510" w:rsidRPr="00893126" w:rsidRDefault="0030451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Other (corporate shares </w:t>
            </w:r>
          </w:p>
          <w:p w:rsidR="00304510" w:rsidRPr="00893126" w:rsidRDefault="0030451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nd others):</w:t>
            </w:r>
          </w:p>
        </w:tc>
      </w:tr>
      <w:tr w:rsidR="00304510" w:rsidRPr="00893126" w:rsidTr="00353FB4">
        <w:trPr>
          <w:gridAfter w:val="1"/>
          <w:wAfter w:w="52" w:type="dxa"/>
        </w:trPr>
        <w:tc>
          <w:tcPr>
            <w:tcW w:w="297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353FB4">
        <w:trPr>
          <w:gridAfter w:val="1"/>
          <w:wAfter w:w="52" w:type="dxa"/>
        </w:trPr>
        <w:tc>
          <w:tcPr>
            <w:tcW w:w="297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tcBorders>
              <w:bottom w:val="single" w:sz="6" w:space="0" w:color="auto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BC7924">
        <w:tc>
          <w:tcPr>
            <w:tcW w:w="2970" w:type="dxa"/>
            <w:shd w:val="pct12" w:color="auto" w:fill="auto"/>
          </w:tcPr>
          <w:p w:rsidR="00304510" w:rsidRPr="00893126" w:rsidRDefault="00304510" w:rsidP="000320B1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C) TOTAL ASSETS:</w:t>
            </w: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pct12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142CCD" w:rsidRPr="00893126" w:rsidRDefault="00142CCD" w:rsidP="00142CCD">
      <w:pPr>
        <w:rPr>
          <w:rFonts w:ascii="Arial" w:hAnsi="Arial" w:cs="Arial"/>
          <w:sz w:val="22"/>
          <w:szCs w:val="22"/>
          <w:lang w:val="en-CA"/>
        </w:rPr>
      </w:pPr>
    </w:p>
    <w:p w:rsidR="00010C17" w:rsidRPr="00893126" w:rsidRDefault="00010C17" w:rsidP="00142CCD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38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968"/>
        <w:gridCol w:w="1474"/>
        <w:gridCol w:w="1474"/>
        <w:gridCol w:w="1474"/>
        <w:gridCol w:w="1474"/>
        <w:gridCol w:w="2250"/>
        <w:gridCol w:w="199"/>
        <w:gridCol w:w="2451"/>
        <w:gridCol w:w="52"/>
      </w:tblGrid>
      <w:tr w:rsidR="00304510" w:rsidRPr="00893126" w:rsidTr="008A06CA">
        <w:trPr>
          <w:gridAfter w:val="1"/>
          <w:wAfter w:w="52" w:type="dxa"/>
          <w:tblHeader/>
        </w:trPr>
        <w:tc>
          <w:tcPr>
            <w:tcW w:w="2969" w:type="dxa"/>
            <w:vMerge w:val="restart"/>
            <w:shd w:val="pct12" w:color="auto" w:fill="auto"/>
          </w:tcPr>
          <w:p w:rsidR="00281A92" w:rsidRDefault="00281A92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JOINT DEBTS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4694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(list all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joint 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debt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s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under each category below)</w:t>
            </w:r>
          </w:p>
        </w:tc>
        <w:tc>
          <w:tcPr>
            <w:tcW w:w="2948" w:type="dxa"/>
            <w:gridSpan w:val="2"/>
            <w:shd w:val="pct12" w:color="auto" w:fill="auto"/>
          </w:tcPr>
          <w:p w:rsidR="00281A92" w:rsidRDefault="00281A92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DEBTS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948" w:type="dxa"/>
            <w:gridSpan w:val="2"/>
            <w:shd w:val="pct12" w:color="auto" w:fill="auto"/>
          </w:tcPr>
          <w:p w:rsidR="00281A92" w:rsidRDefault="00281A92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DEBTS</w:t>
            </w:r>
          </w:p>
        </w:tc>
        <w:tc>
          <w:tcPr>
            <w:tcW w:w="4899" w:type="dxa"/>
            <w:gridSpan w:val="3"/>
            <w:shd w:val="pct12" w:color="auto" w:fill="auto"/>
          </w:tcPr>
          <w:p w:rsidR="00281A92" w:rsidRDefault="00281A92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  <w:r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 xml:space="preserve"> </w:t>
            </w: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identify documentation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145090" w:rsidRPr="00893126" w:rsidTr="008A06CA">
        <w:trPr>
          <w:gridAfter w:val="1"/>
          <w:wAfter w:w="52" w:type="dxa"/>
          <w:trHeight w:val="957"/>
          <w:tblHeader/>
        </w:trPr>
        <w:tc>
          <w:tcPr>
            <w:tcW w:w="2969" w:type="dxa"/>
            <w:vMerge/>
            <w:shd w:val="pct12" w:color="auto" w:fill="auto"/>
          </w:tcPr>
          <w:p w:rsidR="00145090" w:rsidRPr="00893126" w:rsidRDefault="00145090" w:rsidP="00145090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145090" w:rsidRPr="00893126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145090" w:rsidRPr="00893126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474" w:type="dxa"/>
            <w:shd w:val="pct12" w:color="auto" w:fill="auto"/>
          </w:tcPr>
          <w:p w:rsidR="00145090" w:rsidRPr="00893126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145090" w:rsidRPr="00893126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449" w:type="dxa"/>
            <w:gridSpan w:val="2"/>
            <w:shd w:val="pct12" w:color="auto" w:fill="auto"/>
          </w:tcPr>
          <w:p w:rsidR="00145090" w:rsidRPr="00920F80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</w:t>
            </w:r>
          </w:p>
        </w:tc>
        <w:tc>
          <w:tcPr>
            <w:tcW w:w="2450" w:type="dxa"/>
            <w:shd w:val="pct12" w:color="auto" w:fill="auto"/>
          </w:tcPr>
          <w:p w:rsidR="00145090" w:rsidRPr="00920F80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</w:t>
            </w:r>
          </w:p>
        </w:tc>
      </w:tr>
      <w:tr w:rsidR="00353FB4" w:rsidRPr="00893126" w:rsidTr="008A06CA">
        <w:trPr>
          <w:gridAfter w:val="1"/>
          <w:wAfter w:w="52" w:type="dxa"/>
        </w:trPr>
        <w:tc>
          <w:tcPr>
            <w:tcW w:w="13764" w:type="dxa"/>
            <w:gridSpan w:val="8"/>
            <w:shd w:val="clear" w:color="auto" w:fill="auto"/>
          </w:tcPr>
          <w:p w:rsidR="00353FB4" w:rsidRPr="00893126" w:rsidRDefault="00353FB4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Mortgages:</w:t>
            </w:r>
          </w:p>
        </w:tc>
      </w:tr>
      <w:tr w:rsidR="00304510" w:rsidRPr="00893126" w:rsidTr="008A06CA">
        <w:trPr>
          <w:gridAfter w:val="1"/>
          <w:wAfter w:w="52" w:type="dxa"/>
        </w:trPr>
        <w:tc>
          <w:tcPr>
            <w:tcW w:w="2969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8A06CA">
        <w:trPr>
          <w:gridAfter w:val="1"/>
          <w:wAfter w:w="52" w:type="dxa"/>
        </w:trPr>
        <w:tc>
          <w:tcPr>
            <w:tcW w:w="2969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53FB4" w:rsidRPr="00893126" w:rsidTr="008A06CA">
        <w:trPr>
          <w:gridAfter w:val="1"/>
          <w:wAfter w:w="51" w:type="dxa"/>
        </w:trPr>
        <w:tc>
          <w:tcPr>
            <w:tcW w:w="13765" w:type="dxa"/>
            <w:gridSpan w:val="8"/>
            <w:shd w:val="clear" w:color="auto" w:fill="auto"/>
          </w:tcPr>
          <w:p w:rsidR="00353FB4" w:rsidRPr="00893126" w:rsidRDefault="00353FB4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Other:</w:t>
            </w:r>
          </w:p>
        </w:tc>
      </w:tr>
      <w:tr w:rsidR="00304510" w:rsidRPr="00893126" w:rsidTr="008A06CA">
        <w:trPr>
          <w:gridAfter w:val="1"/>
          <w:wAfter w:w="52" w:type="dxa"/>
        </w:trPr>
        <w:tc>
          <w:tcPr>
            <w:tcW w:w="2969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8A06CA">
        <w:trPr>
          <w:gridAfter w:val="1"/>
          <w:wAfter w:w="52" w:type="dxa"/>
        </w:trPr>
        <w:tc>
          <w:tcPr>
            <w:tcW w:w="2969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  <w:tcBorders>
              <w:bottom w:val="single" w:sz="6" w:space="0" w:color="auto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8A06CA">
        <w:tc>
          <w:tcPr>
            <w:tcW w:w="2969" w:type="dxa"/>
            <w:shd w:val="pct12" w:color="auto" w:fill="auto"/>
          </w:tcPr>
          <w:p w:rsidR="00304510" w:rsidRPr="00893126" w:rsidRDefault="00304510" w:rsidP="000320B1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D) TOTAL DEBTS:</w:t>
            </w: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left w:val="nil"/>
              <w:bottom w:val="nil"/>
              <w:right w:val="nil"/>
            </w:tcBorders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8A06CA">
        <w:tc>
          <w:tcPr>
            <w:tcW w:w="2969" w:type="dxa"/>
            <w:shd w:val="pct12" w:color="auto" w:fill="auto"/>
          </w:tcPr>
          <w:p w:rsidR="00304510" w:rsidRPr="00893126" w:rsidRDefault="00304510" w:rsidP="000320B1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C) – (D) = NET:</w:t>
            </w: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142CCD" w:rsidRPr="00893126" w:rsidRDefault="00142CCD" w:rsidP="00142CCD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3771" w:type="dxa"/>
        <w:tblInd w:w="-8" w:type="dxa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413"/>
        <w:gridCol w:w="3119"/>
        <w:gridCol w:w="992"/>
        <w:gridCol w:w="3118"/>
        <w:gridCol w:w="283"/>
        <w:gridCol w:w="3846"/>
      </w:tblGrid>
      <w:tr w:rsidR="0093071A" w:rsidRPr="00893126" w:rsidTr="00C83A0B">
        <w:tc>
          <w:tcPr>
            <w:tcW w:w="13771" w:type="dxa"/>
            <w:gridSpan w:val="6"/>
            <w:shd w:val="pct12" w:color="auto" w:fill="auto"/>
          </w:tcPr>
          <w:p w:rsidR="0093071A" w:rsidRPr="00893126" w:rsidRDefault="0093071A" w:rsidP="00281A9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POSITIONS ON </w:t>
            </w:r>
            <w:r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JOINT PROPERTY 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EQUALIZATION</w:t>
            </w:r>
          </w:p>
          <w:p w:rsidR="0093071A" w:rsidRPr="00893126" w:rsidRDefault="0093071A" w:rsidP="00C83A0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</w:tr>
      <w:tr w:rsidR="0093071A" w:rsidRPr="00893126" w:rsidTr="00C83A0B">
        <w:trPr>
          <w:trHeight w:val="327"/>
        </w:trPr>
        <w:tc>
          <w:tcPr>
            <w:tcW w:w="2413" w:type="dxa"/>
            <w:tcBorders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valuation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C83A0B">
        <w:tc>
          <w:tcPr>
            <w:tcW w:w="2413" w:type="dxa"/>
            <w:tcBorders>
              <w:top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C83A0B">
        <w:trPr>
          <w:trHeight w:val="336"/>
        </w:trPr>
        <w:tc>
          <w:tcPr>
            <w:tcW w:w="2413" w:type="dxa"/>
            <w:tcBorders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valuation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C83A0B">
        <w:trPr>
          <w:trHeight w:val="291"/>
        </w:trPr>
        <w:tc>
          <w:tcPr>
            <w:tcW w:w="2413" w:type="dxa"/>
            <w:tcBorders>
              <w:top w:val="nil"/>
              <w:righ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846" w:type="dxa"/>
            <w:tcBorders>
              <w:lef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010C17" w:rsidRPr="00893126" w:rsidRDefault="00010C17" w:rsidP="00876E8C">
      <w:pPr>
        <w:rPr>
          <w:rFonts w:ascii="Arial" w:hAnsi="Arial" w:cs="Arial"/>
          <w:sz w:val="22"/>
          <w:szCs w:val="22"/>
          <w:lang w:val="en-CA"/>
        </w:rPr>
      </w:pPr>
    </w:p>
    <w:p w:rsidR="00010C17" w:rsidRPr="00893126" w:rsidRDefault="00010C17" w:rsidP="00304510">
      <w:pPr>
        <w:ind w:left="9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Notes:</w:t>
      </w:r>
    </w:p>
    <w:p w:rsidR="00010C17" w:rsidRPr="00893126" w:rsidRDefault="00010C17" w:rsidP="00304510">
      <w:pPr>
        <w:ind w:left="450" w:hanging="36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1.</w:t>
      </w:r>
      <w:r w:rsidRPr="00893126">
        <w:rPr>
          <w:rFonts w:ascii="Arial" w:hAnsi="Arial" w:cs="Arial"/>
          <w:sz w:val="18"/>
          <w:szCs w:val="16"/>
          <w:lang w:val="en-CA"/>
        </w:rPr>
        <w:tab/>
        <w:t>"valuation": use "fair market value" amount that you would get for it if it was sold in the open market.</w:t>
      </w:r>
    </w:p>
    <w:p w:rsidR="00010C17" w:rsidRPr="00893126" w:rsidRDefault="00010C17" w:rsidP="00304510">
      <w:pPr>
        <w:ind w:left="450" w:hanging="36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2.</w:t>
      </w:r>
      <w:r w:rsidRPr="00893126">
        <w:rPr>
          <w:rFonts w:ascii="Arial" w:hAnsi="Arial" w:cs="Arial"/>
          <w:sz w:val="18"/>
          <w:szCs w:val="16"/>
          <w:lang w:val="en-CA"/>
        </w:rPr>
        <w:tab/>
        <w:t>Use values for assets and debts as of the date of separation</w:t>
      </w:r>
      <w:r w:rsidR="00F3444C" w:rsidRPr="00893126">
        <w:rPr>
          <w:rFonts w:ascii="Arial" w:hAnsi="Arial" w:cs="Arial"/>
          <w:sz w:val="18"/>
          <w:szCs w:val="16"/>
          <w:lang w:val="en-CA"/>
        </w:rPr>
        <w:t xml:space="preserve"> for these items that are not jointly-owned</w:t>
      </w:r>
      <w:r w:rsidRPr="00893126">
        <w:rPr>
          <w:rFonts w:ascii="Arial" w:hAnsi="Arial" w:cs="Arial"/>
          <w:sz w:val="18"/>
          <w:szCs w:val="16"/>
          <w:lang w:val="en-CA"/>
        </w:rPr>
        <w:t>.</w:t>
      </w:r>
    </w:p>
    <w:p w:rsidR="00F3444C" w:rsidRPr="00893126" w:rsidRDefault="00F3444C" w:rsidP="00304510">
      <w:pPr>
        <w:ind w:left="450" w:hanging="36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3.</w:t>
      </w:r>
      <w:r w:rsidRPr="00893126">
        <w:rPr>
          <w:rFonts w:ascii="Arial" w:hAnsi="Arial" w:cs="Arial"/>
          <w:sz w:val="18"/>
          <w:szCs w:val="16"/>
          <w:lang w:val="en-CA"/>
        </w:rPr>
        <w:tab/>
        <w:t>Use current fair market value for joint assets.</w:t>
      </w:r>
    </w:p>
    <w:p w:rsidR="00010C17" w:rsidRPr="00893126" w:rsidRDefault="00010C17" w:rsidP="00010C17">
      <w:pPr>
        <w:ind w:left="360" w:hanging="360"/>
        <w:rPr>
          <w:rFonts w:ascii="Arial" w:hAnsi="Arial" w:cs="Arial"/>
          <w:sz w:val="18"/>
          <w:szCs w:val="16"/>
          <w:lang w:val="en-CA"/>
        </w:rPr>
      </w:pPr>
    </w:p>
    <w:p w:rsidR="00CF6985" w:rsidRPr="00893126" w:rsidRDefault="00CF6985" w:rsidP="00010C17">
      <w:pPr>
        <w:ind w:left="360" w:hanging="360"/>
        <w:rPr>
          <w:rFonts w:ascii="Arial" w:hAnsi="Arial" w:cs="Arial"/>
          <w:sz w:val="16"/>
          <w:szCs w:val="16"/>
          <w:lang w:val="en-CA"/>
        </w:rPr>
      </w:pPr>
    </w:p>
    <w:p w:rsidR="00CF6985" w:rsidRPr="00893126" w:rsidRDefault="00CF6985" w:rsidP="00010C17">
      <w:pPr>
        <w:ind w:left="360" w:hanging="360"/>
        <w:rPr>
          <w:rFonts w:ascii="Arial" w:hAnsi="Arial" w:cs="Arial"/>
          <w:sz w:val="16"/>
          <w:szCs w:val="16"/>
          <w:lang w:val="en-CA"/>
        </w:rPr>
      </w:pPr>
    </w:p>
    <w:tbl>
      <w:tblPr>
        <w:tblStyle w:val="TableGrid"/>
        <w:tblW w:w="989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"/>
        <w:gridCol w:w="3150"/>
        <w:gridCol w:w="360"/>
        <w:gridCol w:w="2790"/>
        <w:gridCol w:w="180"/>
        <w:gridCol w:w="1257"/>
        <w:gridCol w:w="1258"/>
      </w:tblGrid>
      <w:tr w:rsidR="00893126" w:rsidRPr="00893126" w:rsidTr="00304510">
        <w:trPr>
          <w:trHeight w:val="327"/>
        </w:trPr>
        <w:tc>
          <w:tcPr>
            <w:tcW w:w="900" w:type="dxa"/>
            <w:vAlign w:val="bottom"/>
          </w:tcPr>
          <w:p w:rsidR="00CF6985" w:rsidRPr="00893126" w:rsidRDefault="00CF6985" w:rsidP="00CF6985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Filed by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60" w:type="dxa"/>
            <w:vAlign w:val="bottom"/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n</w:t>
            </w:r>
          </w:p>
        </w:tc>
        <w:tc>
          <w:tcPr>
            <w:tcW w:w="2790" w:type="dxa"/>
            <w:tcBorders>
              <w:bottom w:val="single" w:sz="6" w:space="0" w:color="auto"/>
            </w:tcBorders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80" w:type="dxa"/>
            <w:vAlign w:val="bottom"/>
          </w:tcPr>
          <w:p w:rsidR="00CF6985" w:rsidRPr="00893126" w:rsidRDefault="00CF6985" w:rsidP="00CF6985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,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58" w:type="dxa"/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.</w:t>
            </w:r>
          </w:p>
        </w:tc>
      </w:tr>
      <w:tr w:rsidR="00893126" w:rsidRPr="00893126" w:rsidTr="00304510">
        <w:tc>
          <w:tcPr>
            <w:tcW w:w="900" w:type="dxa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50" w:type="dxa"/>
            <w:tcBorders>
              <w:top w:val="single" w:sz="6" w:space="0" w:color="auto"/>
            </w:tcBorders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applicant/respondent)</w:t>
            </w:r>
          </w:p>
        </w:tc>
        <w:tc>
          <w:tcPr>
            <w:tcW w:w="360" w:type="dxa"/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90" w:type="dxa"/>
            <w:tcBorders>
              <w:top w:val="single" w:sz="6" w:space="0" w:color="auto"/>
            </w:tcBorders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date)</w:t>
            </w:r>
          </w:p>
          <w:p w:rsidR="00CF6985" w:rsidRPr="0089312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80" w:type="dxa"/>
          </w:tcPr>
          <w:p w:rsidR="00CF6985" w:rsidRPr="00893126" w:rsidRDefault="00CF6985" w:rsidP="00C20C36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15" w:type="dxa"/>
            <w:gridSpan w:val="2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AC226D" w:rsidRDefault="00AC226D" w:rsidP="00010C17">
      <w:pPr>
        <w:ind w:left="360" w:hanging="360"/>
        <w:rPr>
          <w:rFonts w:ascii="Arial" w:hAnsi="Arial" w:cs="Arial"/>
          <w:sz w:val="16"/>
          <w:szCs w:val="16"/>
          <w:lang w:val="en-CA"/>
        </w:rPr>
      </w:pPr>
    </w:p>
    <w:p w:rsidR="00AC226D" w:rsidRDefault="00AC226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br w:type="page"/>
      </w:r>
    </w:p>
    <w:p w:rsidR="00AC226D" w:rsidRPr="00D830B2" w:rsidRDefault="00AC226D" w:rsidP="00AC226D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D830B2">
        <w:rPr>
          <w:rFonts w:ascii="Arial" w:hAnsi="Arial" w:cs="Arial"/>
          <w:sz w:val="22"/>
          <w:szCs w:val="22"/>
        </w:rPr>
        <w:t>INSTRUCTIONS</w:t>
      </w:r>
    </w:p>
    <w:p w:rsidR="00AC226D" w:rsidRPr="00D830B2" w:rsidRDefault="00AC226D" w:rsidP="00AC226D">
      <w:pPr>
        <w:jc w:val="center"/>
        <w:rPr>
          <w:rFonts w:ascii="Calibri" w:hAnsi="Calibri" w:cs="Calibri"/>
          <w:sz w:val="22"/>
          <w:szCs w:val="22"/>
        </w:rPr>
      </w:pP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D830B2">
        <w:rPr>
          <w:rFonts w:ascii="Arial" w:hAnsi="Arial" w:cs="Arial"/>
          <w:sz w:val="22"/>
          <w:szCs w:val="22"/>
        </w:rPr>
        <w:t xml:space="preserve">ONLY complete YOUR portion of the Comparative </w:t>
      </w:r>
      <w:r w:rsidR="00E900E0" w:rsidRPr="00D830B2">
        <w:rPr>
          <w:rFonts w:ascii="Arial" w:hAnsi="Arial" w:cs="Arial"/>
          <w:sz w:val="22"/>
          <w:szCs w:val="22"/>
        </w:rPr>
        <w:t>Family Property Statement</w:t>
      </w:r>
      <w:r w:rsidRPr="00D830B2">
        <w:rPr>
          <w:rFonts w:ascii="Arial" w:hAnsi="Arial" w:cs="Arial"/>
          <w:sz w:val="22"/>
          <w:szCs w:val="22"/>
        </w:rPr>
        <w:t>.</w:t>
      </w: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D830B2">
        <w:rPr>
          <w:rFonts w:ascii="Arial" w:hAnsi="Arial" w:cs="Arial"/>
          <w:sz w:val="22"/>
          <w:szCs w:val="22"/>
        </w:rPr>
        <w:t xml:space="preserve">DO </w:t>
      </w:r>
      <w:r w:rsidR="00E900E0" w:rsidRPr="00D830B2">
        <w:rPr>
          <w:rFonts w:ascii="Arial" w:hAnsi="Arial" w:cs="Arial"/>
          <w:sz w:val="22"/>
          <w:szCs w:val="22"/>
        </w:rPr>
        <w:t xml:space="preserve">NOT complete </w:t>
      </w:r>
      <w:r w:rsidRPr="00D830B2">
        <w:rPr>
          <w:rFonts w:ascii="Arial" w:hAnsi="Arial" w:cs="Arial"/>
          <w:sz w:val="22"/>
          <w:szCs w:val="22"/>
        </w:rPr>
        <w:t>t</w:t>
      </w:r>
      <w:r w:rsidR="00E900E0" w:rsidRPr="00D830B2">
        <w:rPr>
          <w:rFonts w:ascii="Arial" w:hAnsi="Arial" w:cs="Arial"/>
          <w:sz w:val="22"/>
          <w:szCs w:val="22"/>
        </w:rPr>
        <w:t xml:space="preserve">he portion of the form that </w:t>
      </w:r>
      <w:r w:rsidRPr="00D830B2">
        <w:rPr>
          <w:rFonts w:ascii="Arial" w:hAnsi="Arial" w:cs="Arial"/>
          <w:sz w:val="22"/>
          <w:szCs w:val="22"/>
        </w:rPr>
        <w:t xml:space="preserve">is to </w:t>
      </w:r>
      <w:r w:rsidR="00E900E0" w:rsidRPr="00D830B2">
        <w:rPr>
          <w:rFonts w:ascii="Arial" w:hAnsi="Arial" w:cs="Arial"/>
          <w:sz w:val="22"/>
          <w:szCs w:val="22"/>
        </w:rPr>
        <w:t>be completed by the other party or make any changes to the portion of the form that has been completed by the other party.</w:t>
      </w: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D830B2">
        <w:rPr>
          <w:rFonts w:ascii="Arial" w:hAnsi="Arial" w:cs="Arial"/>
          <w:sz w:val="22"/>
          <w:szCs w:val="22"/>
          <w:u w:val="single"/>
        </w:rPr>
        <w:t>Tips for completing the form</w:t>
      </w:r>
      <w:r w:rsidRPr="00D830B2">
        <w:rPr>
          <w:rFonts w:ascii="Arial" w:hAnsi="Arial" w:cs="Arial"/>
          <w:sz w:val="22"/>
          <w:szCs w:val="22"/>
        </w:rPr>
        <w:t>:</w:t>
      </w: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D830B2">
        <w:rPr>
          <w:rFonts w:ascii="Arial" w:hAnsi="Arial" w:cs="Arial"/>
          <w:sz w:val="22"/>
          <w:szCs w:val="22"/>
        </w:rPr>
        <w:t xml:space="preserve">If you are the petitioner list your valuation of your assets and debts and your valuation of the respondent’s assets and </w:t>
      </w:r>
      <w:r w:rsidR="00423D64" w:rsidRPr="00D830B2">
        <w:rPr>
          <w:rFonts w:ascii="Arial" w:hAnsi="Arial" w:cs="Arial"/>
          <w:sz w:val="22"/>
          <w:szCs w:val="22"/>
        </w:rPr>
        <w:t>debts in the appropriate column</w:t>
      </w:r>
      <w:r w:rsidRPr="00D830B2">
        <w:rPr>
          <w:rFonts w:ascii="Arial" w:hAnsi="Arial" w:cs="Arial"/>
          <w:sz w:val="22"/>
          <w:szCs w:val="22"/>
        </w:rPr>
        <w:t>.</w:t>
      </w: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304510">
        <w:rPr>
          <w:rFonts w:ascii="Arial" w:hAnsi="Arial" w:cs="Arial"/>
          <w:sz w:val="22"/>
          <w:szCs w:val="22"/>
        </w:rPr>
        <w:t xml:space="preserve">If you are the respondent list your valuation of your assets and debts and </w:t>
      </w:r>
      <w:r w:rsidR="00E900E0" w:rsidRPr="00304510">
        <w:rPr>
          <w:rFonts w:ascii="Arial" w:hAnsi="Arial" w:cs="Arial"/>
          <w:sz w:val="22"/>
          <w:szCs w:val="22"/>
        </w:rPr>
        <w:t>your valuation of the petitioner</w:t>
      </w:r>
      <w:r w:rsidRPr="00304510">
        <w:rPr>
          <w:rFonts w:ascii="Arial" w:hAnsi="Arial" w:cs="Arial"/>
          <w:sz w:val="22"/>
          <w:szCs w:val="22"/>
        </w:rPr>
        <w:t>’s assets and debts in the appropriate column.</w:t>
      </w: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304510">
        <w:rPr>
          <w:rFonts w:ascii="Arial" w:hAnsi="Arial" w:cs="Arial"/>
          <w:sz w:val="22"/>
          <w:szCs w:val="22"/>
        </w:rPr>
        <w:t>In the “Comments” column:</w:t>
      </w: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E900E0" w:rsidRPr="00304510" w:rsidRDefault="00AC226D" w:rsidP="00F53EC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 xml:space="preserve">If you are the first party to complete the form the only information you may put in the “Comments” </w:t>
      </w:r>
      <w:r w:rsidR="00E900E0" w:rsidRPr="00304510">
        <w:rPr>
          <w:rFonts w:ascii="Arial" w:hAnsi="Arial" w:cs="Arial"/>
        </w:rPr>
        <w:t>column is:</w:t>
      </w:r>
    </w:p>
    <w:p w:rsidR="00E900E0" w:rsidRPr="00304510" w:rsidRDefault="00E900E0" w:rsidP="00F53EC3">
      <w:pPr>
        <w:pStyle w:val="ListParagraph"/>
        <w:jc w:val="both"/>
        <w:rPr>
          <w:rFonts w:ascii="Arial" w:hAnsi="Arial" w:cs="Arial"/>
        </w:rPr>
      </w:pPr>
    </w:p>
    <w:p w:rsidR="00E900E0" w:rsidRPr="00304510" w:rsidRDefault="0030451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1.</w:t>
      </w:r>
      <w:r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W</w:t>
      </w:r>
      <w:r w:rsidR="00AC226D" w:rsidRPr="00304510">
        <w:rPr>
          <w:rFonts w:ascii="Arial" w:hAnsi="Arial" w:cs="Arial"/>
        </w:rPr>
        <w:t>hich assets and debt</w:t>
      </w:r>
      <w:r w:rsidR="00E900E0" w:rsidRPr="00304510">
        <w:rPr>
          <w:rFonts w:ascii="Arial" w:hAnsi="Arial" w:cs="Arial"/>
        </w:rPr>
        <w:t>s are non-shareable and why; and</w:t>
      </w:r>
    </w:p>
    <w:p w:rsidR="00E900E0" w:rsidRPr="00304510" w:rsidRDefault="00E900E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</w:p>
    <w:p w:rsidR="00AC226D" w:rsidRPr="00304510" w:rsidRDefault="0030451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2.</w:t>
      </w:r>
      <w:r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I</w:t>
      </w:r>
      <w:r w:rsidR="00AC226D" w:rsidRPr="00304510">
        <w:rPr>
          <w:rFonts w:ascii="Arial" w:hAnsi="Arial" w:cs="Arial"/>
        </w:rPr>
        <w:t xml:space="preserve">dentify </w:t>
      </w:r>
      <w:r w:rsidR="00C74C0C" w:rsidRPr="00304510">
        <w:rPr>
          <w:rFonts w:ascii="Arial" w:hAnsi="Arial" w:cs="Arial"/>
        </w:rPr>
        <w:t xml:space="preserve">the </w:t>
      </w:r>
      <w:r w:rsidR="00AC226D" w:rsidRPr="00304510">
        <w:rPr>
          <w:rFonts w:ascii="Arial" w:hAnsi="Arial" w:cs="Arial"/>
        </w:rPr>
        <w:t>documents to support your valuation of any of the assets and debts</w:t>
      </w:r>
      <w:r w:rsidR="00E900E0" w:rsidRPr="00304510">
        <w:rPr>
          <w:rFonts w:ascii="Arial" w:hAnsi="Arial" w:cs="Arial"/>
        </w:rPr>
        <w:t>.</w:t>
      </w:r>
    </w:p>
    <w:p w:rsidR="00AC226D" w:rsidRPr="00304510" w:rsidRDefault="00AC226D" w:rsidP="00F53EC3">
      <w:pPr>
        <w:pStyle w:val="ListParagraph"/>
        <w:jc w:val="both"/>
        <w:rPr>
          <w:rFonts w:ascii="Arial" w:hAnsi="Arial" w:cs="Arial"/>
        </w:rPr>
      </w:pPr>
    </w:p>
    <w:p w:rsidR="00E900E0" w:rsidRPr="00304510" w:rsidRDefault="00AC226D" w:rsidP="00F53EC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If you are the second party to complete the form you may put the following information in the “Comments” colu</w:t>
      </w:r>
      <w:r w:rsidR="00E900E0" w:rsidRPr="00304510">
        <w:rPr>
          <w:rFonts w:ascii="Arial" w:hAnsi="Arial" w:cs="Arial"/>
        </w:rPr>
        <w:t>mn:</w:t>
      </w:r>
    </w:p>
    <w:p w:rsidR="00E900E0" w:rsidRPr="00304510" w:rsidRDefault="00E900E0" w:rsidP="00F53EC3">
      <w:pPr>
        <w:pStyle w:val="ListParagraph"/>
        <w:jc w:val="both"/>
        <w:rPr>
          <w:rFonts w:ascii="Arial" w:hAnsi="Arial" w:cs="Arial"/>
        </w:rPr>
      </w:pPr>
    </w:p>
    <w:p w:rsidR="00E900E0" w:rsidRPr="00304510" w:rsidRDefault="0030451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1.</w:t>
      </w:r>
      <w:r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W</w:t>
      </w:r>
      <w:r w:rsidR="00AC226D" w:rsidRPr="00304510">
        <w:rPr>
          <w:rFonts w:ascii="Arial" w:hAnsi="Arial" w:cs="Arial"/>
        </w:rPr>
        <w:t>hich assets and d</w:t>
      </w:r>
      <w:r w:rsidR="00E900E0" w:rsidRPr="00304510">
        <w:rPr>
          <w:rFonts w:ascii="Arial" w:hAnsi="Arial" w:cs="Arial"/>
        </w:rPr>
        <w:t>ebts are non-shareable and why;</w:t>
      </w:r>
    </w:p>
    <w:p w:rsidR="00E900E0" w:rsidRPr="00304510" w:rsidRDefault="00E900E0" w:rsidP="00F53EC3">
      <w:pPr>
        <w:pStyle w:val="ListParagraph"/>
        <w:ind w:left="1440"/>
        <w:jc w:val="both"/>
        <w:rPr>
          <w:rFonts w:ascii="Arial" w:hAnsi="Arial" w:cs="Arial"/>
        </w:rPr>
      </w:pPr>
    </w:p>
    <w:p w:rsidR="00E900E0" w:rsidRPr="00304510" w:rsidRDefault="0030451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2.</w:t>
      </w:r>
      <w:r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I</w:t>
      </w:r>
      <w:r w:rsidR="00AC226D" w:rsidRPr="00304510">
        <w:rPr>
          <w:rFonts w:ascii="Arial" w:hAnsi="Arial" w:cs="Arial"/>
        </w:rPr>
        <w:t xml:space="preserve">dentify </w:t>
      </w:r>
      <w:r w:rsidR="00C74C0C" w:rsidRPr="00304510">
        <w:rPr>
          <w:rFonts w:ascii="Arial" w:hAnsi="Arial" w:cs="Arial"/>
        </w:rPr>
        <w:t xml:space="preserve">the </w:t>
      </w:r>
      <w:r w:rsidR="00AC226D" w:rsidRPr="00304510">
        <w:rPr>
          <w:rFonts w:ascii="Arial" w:hAnsi="Arial" w:cs="Arial"/>
        </w:rPr>
        <w:t>documents to support your valuation of any of the assets and debts; and</w:t>
      </w:r>
    </w:p>
    <w:p w:rsidR="00E900E0" w:rsidRPr="00304510" w:rsidRDefault="00E900E0" w:rsidP="00F53EC3">
      <w:pPr>
        <w:pStyle w:val="ListParagraph"/>
        <w:jc w:val="both"/>
        <w:rPr>
          <w:rFonts w:ascii="Arial" w:hAnsi="Arial" w:cs="Arial"/>
        </w:rPr>
      </w:pPr>
    </w:p>
    <w:p w:rsidR="00AC226D" w:rsidRPr="00304510" w:rsidRDefault="00AC226D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3</w:t>
      </w:r>
      <w:r w:rsidR="00304510" w:rsidRPr="00304510">
        <w:rPr>
          <w:rFonts w:ascii="Arial" w:hAnsi="Arial" w:cs="Arial"/>
        </w:rPr>
        <w:t>.</w:t>
      </w:r>
      <w:r w:rsidR="00304510"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Y</w:t>
      </w:r>
      <w:r w:rsidRPr="00304510">
        <w:rPr>
          <w:rFonts w:ascii="Arial" w:hAnsi="Arial" w:cs="Arial"/>
        </w:rPr>
        <w:t>our explanation for the difference between you and the other party on the values of any of the assets and debts.</w:t>
      </w: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552B67" w:rsidRDefault="00AC226D" w:rsidP="00552B67">
      <w:pPr>
        <w:jc w:val="both"/>
        <w:rPr>
          <w:rFonts w:ascii="Arial" w:hAnsi="Arial" w:cs="Arial"/>
          <w:sz w:val="22"/>
          <w:szCs w:val="22"/>
        </w:rPr>
      </w:pPr>
      <w:r w:rsidRPr="00304510">
        <w:rPr>
          <w:rFonts w:ascii="Arial" w:hAnsi="Arial" w:cs="Arial"/>
          <w:sz w:val="22"/>
          <w:szCs w:val="22"/>
        </w:rPr>
        <w:t>If you are the first party who completes the form, after you complete it you must serve the form on the other party.</w:t>
      </w:r>
    </w:p>
    <w:p w:rsidR="00552B67" w:rsidRDefault="00552B67" w:rsidP="00552B67">
      <w:pPr>
        <w:jc w:val="both"/>
        <w:rPr>
          <w:rFonts w:ascii="Arial" w:hAnsi="Arial" w:cs="Arial"/>
          <w:sz w:val="22"/>
          <w:szCs w:val="22"/>
        </w:rPr>
      </w:pPr>
    </w:p>
    <w:p w:rsidR="00304510" w:rsidRPr="00304510" w:rsidRDefault="000458A4" w:rsidP="00552B67">
      <w:pPr>
        <w:jc w:val="both"/>
        <w:rPr>
          <w:rFonts w:ascii="Arial" w:hAnsi="Arial" w:cs="Arial"/>
          <w:sz w:val="22"/>
          <w:szCs w:val="22"/>
        </w:rPr>
      </w:pPr>
      <w:r w:rsidRPr="000458A4">
        <w:rPr>
          <w:rFonts w:ascii="Arial" w:hAnsi="Arial" w:cs="Arial"/>
          <w:sz w:val="22"/>
          <w:szCs w:val="22"/>
        </w:rPr>
        <w:t xml:space="preserve">If you are served with a comparative family property statement you must complete your portion of the comparative </w:t>
      </w:r>
      <w:r w:rsidR="00775B38">
        <w:rPr>
          <w:rFonts w:ascii="Arial" w:hAnsi="Arial" w:cs="Arial"/>
          <w:sz w:val="22"/>
          <w:szCs w:val="22"/>
        </w:rPr>
        <w:t xml:space="preserve">family </w:t>
      </w:r>
      <w:r w:rsidRPr="000458A4">
        <w:rPr>
          <w:rFonts w:ascii="Arial" w:hAnsi="Arial" w:cs="Arial"/>
          <w:sz w:val="22"/>
          <w:szCs w:val="22"/>
        </w:rPr>
        <w:t>property statement, file it in the court office and serve it on the other party</w:t>
      </w:r>
      <w:r w:rsidR="00552B67">
        <w:rPr>
          <w:rFonts w:ascii="Arial" w:hAnsi="Arial" w:cs="Arial"/>
          <w:sz w:val="22"/>
          <w:szCs w:val="22"/>
        </w:rPr>
        <w:t xml:space="preserve"> </w:t>
      </w:r>
      <w:r w:rsidR="00552B67" w:rsidRPr="000458A4">
        <w:rPr>
          <w:rFonts w:ascii="Arial" w:hAnsi="Arial" w:cs="Arial"/>
          <w:sz w:val="22"/>
          <w:szCs w:val="22"/>
        </w:rPr>
        <w:t>within 14 days after being served</w:t>
      </w:r>
      <w:r>
        <w:rPr>
          <w:rFonts w:ascii="Arial" w:hAnsi="Arial" w:cs="Arial"/>
          <w:sz w:val="22"/>
          <w:szCs w:val="22"/>
        </w:rPr>
        <w:t>.</w:t>
      </w:r>
    </w:p>
    <w:sectPr w:rsidR="00304510" w:rsidRPr="00304510" w:rsidSect="00E81B53">
      <w:headerReference w:type="default" r:id="rId8"/>
      <w:pgSz w:w="15840" w:h="12240" w:orient="landscape" w:code="1"/>
      <w:pgMar w:top="1267" w:right="864" w:bottom="1267" w:left="864" w:header="4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1E" w:rsidRDefault="00D70E1E" w:rsidP="007C044F">
      <w:r>
        <w:separator/>
      </w:r>
    </w:p>
  </w:endnote>
  <w:endnote w:type="continuationSeparator" w:id="0">
    <w:p w:rsidR="00D70E1E" w:rsidRDefault="00D70E1E" w:rsidP="007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1E" w:rsidRDefault="00D70E1E" w:rsidP="007C044F">
      <w:r>
        <w:separator/>
      </w:r>
    </w:p>
  </w:footnote>
  <w:footnote w:type="continuationSeparator" w:id="0">
    <w:p w:rsidR="00D70E1E" w:rsidRDefault="00D70E1E" w:rsidP="007C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E1" w:rsidRPr="00552826" w:rsidRDefault="00767BE1" w:rsidP="00552826">
    <w:pPr>
      <w:pStyle w:val="Header"/>
      <w:tabs>
        <w:tab w:val="clear" w:pos="9360"/>
        <w:tab w:val="left" w:pos="6840"/>
        <w:tab w:val="right" w:pos="10800"/>
        <w:tab w:val="left" w:pos="13680"/>
      </w:tabs>
      <w:rPr>
        <w:rFonts w:ascii="Arial" w:hAnsi="Arial" w:cs="Arial"/>
        <w:sz w:val="20"/>
        <w:szCs w:val="20"/>
        <w:u w:val="single"/>
      </w:rPr>
    </w:pPr>
    <w:r w:rsidRPr="00552826">
      <w:rPr>
        <w:rFonts w:ascii="Arial" w:hAnsi="Arial" w:cs="Arial"/>
        <w:sz w:val="16"/>
        <w:szCs w:val="16"/>
      </w:rPr>
      <w:t>Form 70</w:t>
    </w:r>
    <w:r w:rsidR="005515B3" w:rsidRPr="00552826">
      <w:rPr>
        <w:rFonts w:ascii="Arial" w:hAnsi="Arial" w:cs="Arial"/>
        <w:sz w:val="16"/>
        <w:szCs w:val="16"/>
      </w:rPr>
      <w:t>D.5</w:t>
    </w:r>
    <w:r w:rsidRPr="00552826">
      <w:rPr>
        <w:rFonts w:ascii="Arial" w:hAnsi="Arial" w:cs="Arial"/>
        <w:sz w:val="16"/>
        <w:szCs w:val="16"/>
      </w:rPr>
      <w:t xml:space="preserve"> – page </w:t>
    </w:r>
    <w:r w:rsidRPr="00552826">
      <w:rPr>
        <w:rFonts w:ascii="Arial" w:hAnsi="Arial" w:cs="Arial"/>
        <w:sz w:val="16"/>
        <w:szCs w:val="16"/>
      </w:rPr>
      <w:fldChar w:fldCharType="begin"/>
    </w:r>
    <w:r w:rsidRPr="00552826">
      <w:rPr>
        <w:rFonts w:ascii="Arial" w:hAnsi="Arial" w:cs="Arial"/>
        <w:sz w:val="16"/>
        <w:szCs w:val="16"/>
      </w:rPr>
      <w:instrText xml:space="preserve"> PAGE   \* MERGEFORMAT </w:instrText>
    </w:r>
    <w:r w:rsidRPr="00552826">
      <w:rPr>
        <w:rFonts w:ascii="Arial" w:hAnsi="Arial" w:cs="Arial"/>
        <w:sz w:val="16"/>
        <w:szCs w:val="16"/>
      </w:rPr>
      <w:fldChar w:fldCharType="separate"/>
    </w:r>
    <w:r w:rsidR="005C1507">
      <w:rPr>
        <w:rFonts w:ascii="Arial" w:hAnsi="Arial" w:cs="Arial"/>
        <w:noProof/>
        <w:sz w:val="16"/>
        <w:szCs w:val="16"/>
      </w:rPr>
      <w:t>1</w:t>
    </w:r>
    <w:r w:rsidRPr="00552826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563783535"/>
        <w:docPartObj>
          <w:docPartGallery w:val="Page Numbers (Top of Page)"/>
          <w:docPartUnique/>
        </w:docPartObj>
      </w:sdtPr>
      <w:sdtEndPr/>
      <w:sdtContent>
        <w:r w:rsidRPr="00552826">
          <w:rPr>
            <w:rFonts w:ascii="Arial" w:hAnsi="Arial" w:cs="Arial"/>
            <w:sz w:val="16"/>
            <w:szCs w:val="16"/>
          </w:rPr>
          <w:t>/</w:t>
        </w:r>
        <w:r w:rsidRPr="00552826">
          <w:rPr>
            <w:rFonts w:ascii="Arial" w:hAnsi="Arial" w:cs="Arial"/>
            <w:sz w:val="16"/>
            <w:szCs w:val="16"/>
          </w:rPr>
          <w:fldChar w:fldCharType="begin"/>
        </w:r>
        <w:r w:rsidRPr="00552826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552826">
          <w:rPr>
            <w:rFonts w:ascii="Arial" w:hAnsi="Arial" w:cs="Arial"/>
            <w:sz w:val="16"/>
            <w:szCs w:val="16"/>
          </w:rPr>
          <w:fldChar w:fldCharType="separate"/>
        </w:r>
        <w:r w:rsidR="005C1507">
          <w:rPr>
            <w:rFonts w:ascii="Arial" w:hAnsi="Arial" w:cs="Arial"/>
            <w:noProof/>
            <w:sz w:val="16"/>
            <w:szCs w:val="16"/>
          </w:rPr>
          <w:t>4</w:t>
        </w:r>
        <w:r w:rsidRPr="00552826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552826">
      <w:rPr>
        <w:rFonts w:ascii="Arial" w:hAnsi="Arial" w:cs="Arial"/>
        <w:sz w:val="16"/>
        <w:szCs w:val="16"/>
      </w:rPr>
      <w:tab/>
    </w:r>
    <w:r w:rsidRPr="00552826">
      <w:rPr>
        <w:rFonts w:ascii="Arial" w:hAnsi="Arial" w:cs="Arial"/>
        <w:sz w:val="16"/>
        <w:szCs w:val="16"/>
      </w:rPr>
      <w:tab/>
    </w:r>
    <w:r w:rsidR="00552826" w:rsidRPr="00552826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726A"/>
    <w:multiLevelType w:val="hybridMultilevel"/>
    <w:tmpl w:val="272AF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976"/>
    <w:multiLevelType w:val="hybridMultilevel"/>
    <w:tmpl w:val="AFF6F694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10C17"/>
    <w:rsid w:val="000320B1"/>
    <w:rsid w:val="000458A4"/>
    <w:rsid w:val="000750AD"/>
    <w:rsid w:val="00087CBF"/>
    <w:rsid w:val="000A79A9"/>
    <w:rsid w:val="000D7EA5"/>
    <w:rsid w:val="000F3EDB"/>
    <w:rsid w:val="00112F9B"/>
    <w:rsid w:val="00124DEA"/>
    <w:rsid w:val="001300D3"/>
    <w:rsid w:val="00142CCD"/>
    <w:rsid w:val="00145090"/>
    <w:rsid w:val="001E2EB7"/>
    <w:rsid w:val="001F4490"/>
    <w:rsid w:val="0020507B"/>
    <w:rsid w:val="00215066"/>
    <w:rsid w:val="00216267"/>
    <w:rsid w:val="00225E09"/>
    <w:rsid w:val="00230F96"/>
    <w:rsid w:val="00263DA7"/>
    <w:rsid w:val="00265FC2"/>
    <w:rsid w:val="00281A92"/>
    <w:rsid w:val="00285403"/>
    <w:rsid w:val="0029653E"/>
    <w:rsid w:val="002B0931"/>
    <w:rsid w:val="002B2C17"/>
    <w:rsid w:val="00304510"/>
    <w:rsid w:val="00320AD7"/>
    <w:rsid w:val="00346941"/>
    <w:rsid w:val="00353FB4"/>
    <w:rsid w:val="00364055"/>
    <w:rsid w:val="0037331C"/>
    <w:rsid w:val="00375084"/>
    <w:rsid w:val="003960DA"/>
    <w:rsid w:val="003C4E93"/>
    <w:rsid w:val="00423D64"/>
    <w:rsid w:val="004268A3"/>
    <w:rsid w:val="00437CC8"/>
    <w:rsid w:val="00446E92"/>
    <w:rsid w:val="00464321"/>
    <w:rsid w:val="004A0CA6"/>
    <w:rsid w:val="004A5A35"/>
    <w:rsid w:val="004D0BE7"/>
    <w:rsid w:val="004F3321"/>
    <w:rsid w:val="00522F97"/>
    <w:rsid w:val="005515B3"/>
    <w:rsid w:val="00552826"/>
    <w:rsid w:val="00552B67"/>
    <w:rsid w:val="00577CDA"/>
    <w:rsid w:val="005A1084"/>
    <w:rsid w:val="005B3B7C"/>
    <w:rsid w:val="005C1507"/>
    <w:rsid w:val="005C6299"/>
    <w:rsid w:val="00632D01"/>
    <w:rsid w:val="0064651C"/>
    <w:rsid w:val="006E2FFC"/>
    <w:rsid w:val="006F58E5"/>
    <w:rsid w:val="007044ED"/>
    <w:rsid w:val="0071229D"/>
    <w:rsid w:val="00725625"/>
    <w:rsid w:val="0073711D"/>
    <w:rsid w:val="00760670"/>
    <w:rsid w:val="00767BE1"/>
    <w:rsid w:val="00767CE7"/>
    <w:rsid w:val="00775B38"/>
    <w:rsid w:val="007C044F"/>
    <w:rsid w:val="007E01C2"/>
    <w:rsid w:val="007E5D4F"/>
    <w:rsid w:val="007E5D6E"/>
    <w:rsid w:val="00826066"/>
    <w:rsid w:val="00876E8C"/>
    <w:rsid w:val="008915B2"/>
    <w:rsid w:val="00893126"/>
    <w:rsid w:val="00897667"/>
    <w:rsid w:val="008A06CA"/>
    <w:rsid w:val="008C1FEA"/>
    <w:rsid w:val="00920F80"/>
    <w:rsid w:val="0093071A"/>
    <w:rsid w:val="00957B18"/>
    <w:rsid w:val="00963129"/>
    <w:rsid w:val="00997F49"/>
    <w:rsid w:val="009C2A02"/>
    <w:rsid w:val="009C602B"/>
    <w:rsid w:val="009D23A1"/>
    <w:rsid w:val="00A045F8"/>
    <w:rsid w:val="00A32B7B"/>
    <w:rsid w:val="00A44A00"/>
    <w:rsid w:val="00A45E17"/>
    <w:rsid w:val="00A52626"/>
    <w:rsid w:val="00A5795D"/>
    <w:rsid w:val="00A729A8"/>
    <w:rsid w:val="00A72DB8"/>
    <w:rsid w:val="00AC1823"/>
    <w:rsid w:val="00AC226D"/>
    <w:rsid w:val="00AD3339"/>
    <w:rsid w:val="00AE4B51"/>
    <w:rsid w:val="00B13143"/>
    <w:rsid w:val="00B54324"/>
    <w:rsid w:val="00B618B6"/>
    <w:rsid w:val="00BA7710"/>
    <w:rsid w:val="00BC14B8"/>
    <w:rsid w:val="00BC37A0"/>
    <w:rsid w:val="00BC7924"/>
    <w:rsid w:val="00BD1514"/>
    <w:rsid w:val="00BE7FA6"/>
    <w:rsid w:val="00C134C0"/>
    <w:rsid w:val="00C34959"/>
    <w:rsid w:val="00C37642"/>
    <w:rsid w:val="00C43AE1"/>
    <w:rsid w:val="00C74C0C"/>
    <w:rsid w:val="00C7787E"/>
    <w:rsid w:val="00CA4F96"/>
    <w:rsid w:val="00CC051E"/>
    <w:rsid w:val="00CC1B87"/>
    <w:rsid w:val="00CC2498"/>
    <w:rsid w:val="00CD609D"/>
    <w:rsid w:val="00CE3E4E"/>
    <w:rsid w:val="00CF6985"/>
    <w:rsid w:val="00D70E1E"/>
    <w:rsid w:val="00D830B2"/>
    <w:rsid w:val="00D97022"/>
    <w:rsid w:val="00E0027F"/>
    <w:rsid w:val="00E33DA2"/>
    <w:rsid w:val="00E43E5B"/>
    <w:rsid w:val="00E4610D"/>
    <w:rsid w:val="00E81B53"/>
    <w:rsid w:val="00E900E0"/>
    <w:rsid w:val="00EB0536"/>
    <w:rsid w:val="00F3444C"/>
    <w:rsid w:val="00F53EC3"/>
    <w:rsid w:val="00F62537"/>
    <w:rsid w:val="00F92F19"/>
    <w:rsid w:val="00F970C4"/>
    <w:rsid w:val="00F97BCD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96"/>
  <w15:docId w15:val="{39D9D653-DFE7-43ED-99D8-6EE0B71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67BE1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67BE1"/>
    <w:rPr>
      <w:rFonts w:ascii="Arial" w:eastAsia="Times New Roman" w:hAnsi="Arial" w:cs="Times New Roman"/>
      <w:b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26D"/>
    <w:pPr>
      <w:widowControl/>
      <w:autoSpaceDE/>
      <w:autoSpaceDN/>
      <w:adjustRightInd/>
      <w:spacing w:after="160" w:line="252" w:lineRule="auto"/>
      <w:ind w:left="720"/>
      <w:contextualSpacing/>
    </w:pPr>
    <w:rPr>
      <w:rFonts w:ascii="Calibri" w:eastAsia="MS PGothic" w:hAnsi="Calibri" w:cs="Calibr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97C9-13E4-4FFB-81BE-09617E6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30</Words>
  <Characters>4282</Characters>
  <Application>Microsoft Office Word</Application>
  <DocSecurity>0</DocSecurity>
  <Lines>71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D.5: Comparative Family Property Statement</dc:title>
  <dc:subject/>
  <dc:creator/>
  <cp:keywords/>
  <dc:description/>
  <cp:lastModifiedBy>Harms, Jake E</cp:lastModifiedBy>
  <cp:revision>22</cp:revision>
  <cp:lastPrinted>2022-09-19T20:35:00Z</cp:lastPrinted>
  <dcterms:created xsi:type="dcterms:W3CDTF">2020-12-15T16:43:00Z</dcterms:created>
  <dcterms:modified xsi:type="dcterms:W3CDTF">2022-09-19T20:35:00Z</dcterms:modified>
</cp:coreProperties>
</file>